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57605">
        <w:t xml:space="preserve">CARLINO JOSE ANGEL </w:t>
      </w:r>
      <w:r w:rsidR="00ED2337" w:rsidRPr="00011F4D">
        <w:rPr>
          <w:b/>
        </w:rPr>
        <w:t>CUIT</w:t>
      </w:r>
      <w:r w:rsidR="00557605">
        <w:rPr>
          <w:b/>
        </w:rPr>
        <w:t xml:space="preserve"> </w:t>
      </w:r>
      <w:r w:rsidR="00557605" w:rsidRPr="00557605">
        <w:rPr>
          <w:b/>
        </w:rPr>
        <w:t>20-13841108-8</w:t>
      </w:r>
      <w:r w:rsidR="00557605">
        <w:rPr>
          <w:b/>
        </w:rPr>
        <w:t xml:space="preserve"> </w:t>
      </w:r>
      <w:r>
        <w:t>con domicilio en</w:t>
      </w:r>
      <w:r w:rsidR="00557605">
        <w:t xml:space="preserve"> </w:t>
      </w:r>
      <w:proofErr w:type="spellStart"/>
      <w:r w:rsidR="00557605">
        <w:t>Escolastico</w:t>
      </w:r>
      <w:proofErr w:type="spellEnd"/>
      <w:r w:rsidR="00557605">
        <w:t xml:space="preserve"> </w:t>
      </w:r>
      <w:proofErr w:type="spellStart"/>
      <w:r w:rsidR="00557605">
        <w:t>Zegada</w:t>
      </w:r>
      <w:proofErr w:type="spellEnd"/>
      <w:r w:rsidR="00557605">
        <w:t xml:space="preserve"> N° 1100, San Salvador </w:t>
      </w:r>
      <w:r w:rsidR="00CB19B6">
        <w:t xml:space="preserve">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82729" w:rsidRDefault="00D82729" w:rsidP="00D8272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82729" w:rsidRDefault="00D82729" w:rsidP="00D8272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1E77F9" w:rsidRPr="001E77F9" w:rsidTr="001E77F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7F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4E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="004E02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4E02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4E0211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1E77F9"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4E0211" w:rsidP="004E0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</w:t>
            </w:r>
            <w:r w:rsidR="001E77F9"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1E77F9"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1E77F9" w:rsidRPr="001E77F9" w:rsidTr="001E77F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7F9" w:rsidRPr="001E77F9" w:rsidRDefault="001E77F9" w:rsidP="001E77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77F9" w:rsidRPr="001E77F9" w:rsidRDefault="001E77F9" w:rsidP="001E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7F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7F9" w:rsidRPr="001E77F9" w:rsidRDefault="004E0211" w:rsidP="001E7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1E77F9" w:rsidRPr="001E77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21225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omedor Divino Redentor (3 niveles) Solo Almuerz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J.I.N. N° 30 (Escuela N° 464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entro Socio Educativo para Adolescentes en conflicto con la Ley Penal -Alto Comeder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65 "José Quintan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asa del Adolescente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Casa del Niño Del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Frari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CDI Eva Perón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10 "General San Martin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321 "Provincia de Buenos Aires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407 "Prof. Pablo Arroy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12251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417 "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btro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. Juan Roberto Moren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º 447 "Republica de Itali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12251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212251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JI Nº 19 La Salle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Mi Pequeño Mundo (centro de dí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>(solo almuerzo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ol para Todo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Virgen de Rio Blanc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12251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212251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212251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212251">
              <w:rPr>
                <w:rFonts w:ascii="Calibri" w:eastAsia="Times New Roman" w:hAnsi="Calibri" w:cs="Calibri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 xml:space="preserve">Escuela Nº 450 "Dr. </w:t>
            </w: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ElvioAdan</w:t>
            </w:r>
            <w:proofErr w:type="spellEnd"/>
            <w:r w:rsidRPr="00212251">
              <w:rPr>
                <w:rFonts w:ascii="Calibri" w:eastAsia="Times New Roman" w:hAnsi="Calibri" w:cs="Calibri"/>
                <w:color w:val="000000"/>
              </w:rPr>
              <w:t xml:space="preserve"> Martelli" (CONTI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Especial Nº 11 "Profesor Luis Braille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2251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Escuela N° 322 "Independencia del Perú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  <w:tr w:rsidR="00212251" w:rsidRPr="00212251" w:rsidTr="0021225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12251" w:rsidRPr="00212251" w:rsidRDefault="00212251" w:rsidP="00212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225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D7" w:rsidRDefault="000F5ED7" w:rsidP="00363EFE">
      <w:pPr>
        <w:spacing w:after="0" w:line="240" w:lineRule="auto"/>
      </w:pPr>
      <w:r>
        <w:separator/>
      </w:r>
    </w:p>
  </w:endnote>
  <w:endnote w:type="continuationSeparator" w:id="0">
    <w:p w:rsidR="000F5ED7" w:rsidRDefault="000F5ED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EC0" w:rsidRDefault="00313EC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02B54" wp14:editId="3E1AEBFD">
          <wp:simplePos x="0" y="0"/>
          <wp:positionH relativeFrom="margin">
            <wp:align>left</wp:align>
          </wp:positionH>
          <wp:positionV relativeFrom="paragraph">
            <wp:posOffset>-403761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D7" w:rsidRDefault="000F5ED7" w:rsidP="00363EFE">
      <w:pPr>
        <w:spacing w:after="0" w:line="240" w:lineRule="auto"/>
      </w:pPr>
      <w:r>
        <w:separator/>
      </w:r>
    </w:p>
  </w:footnote>
  <w:footnote w:type="continuationSeparator" w:id="0">
    <w:p w:rsidR="000F5ED7" w:rsidRDefault="000F5ED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729" w:rsidRDefault="00D82729" w:rsidP="00D8272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51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5ED7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E77F9"/>
    <w:rsid w:val="002100BA"/>
    <w:rsid w:val="00212251"/>
    <w:rsid w:val="00223A56"/>
    <w:rsid w:val="00225F4F"/>
    <w:rsid w:val="00250BA0"/>
    <w:rsid w:val="00261957"/>
    <w:rsid w:val="002624B8"/>
    <w:rsid w:val="002C347A"/>
    <w:rsid w:val="002D3B60"/>
    <w:rsid w:val="002F3577"/>
    <w:rsid w:val="00313EC0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0211"/>
    <w:rsid w:val="004F00C8"/>
    <w:rsid w:val="004F27F5"/>
    <w:rsid w:val="004F2D6A"/>
    <w:rsid w:val="004F5D22"/>
    <w:rsid w:val="00513CF2"/>
    <w:rsid w:val="005157D8"/>
    <w:rsid w:val="00527784"/>
    <w:rsid w:val="00531718"/>
    <w:rsid w:val="00557605"/>
    <w:rsid w:val="00567CD4"/>
    <w:rsid w:val="005863A4"/>
    <w:rsid w:val="005A0B37"/>
    <w:rsid w:val="005A3A5C"/>
    <w:rsid w:val="005B24B1"/>
    <w:rsid w:val="005D17D0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21B7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B19B6"/>
    <w:rsid w:val="00D23D34"/>
    <w:rsid w:val="00D31BC9"/>
    <w:rsid w:val="00D326EF"/>
    <w:rsid w:val="00D476FB"/>
    <w:rsid w:val="00D82729"/>
    <w:rsid w:val="00DA091E"/>
    <w:rsid w:val="00DA413C"/>
    <w:rsid w:val="00DB7D7A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17BB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8AE31-D14A-4ECB-83DF-080B864A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216D-9FAF-4D24-B4CA-2384262A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3</TotalTime>
  <Pages>5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5-30T15:23:00Z</cp:lastPrinted>
  <dcterms:created xsi:type="dcterms:W3CDTF">2024-03-27T13:20:00Z</dcterms:created>
  <dcterms:modified xsi:type="dcterms:W3CDTF">2024-08-19T12:32:00Z</dcterms:modified>
</cp:coreProperties>
</file>